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659"/>
        <w:gridCol w:w="321"/>
        <w:gridCol w:w="2267"/>
        <w:gridCol w:w="444"/>
        <w:gridCol w:w="968"/>
        <w:gridCol w:w="853"/>
      </w:tblGrid>
      <w:tr w:rsidR="00874E43" w:rsidRPr="00032241" w14:paraId="79504A1B" w14:textId="77777777" w:rsidTr="1556EA5B">
        <w:trPr>
          <w:trHeight w:val="467"/>
          <w:jc w:val="center"/>
        </w:trPr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504A1A" w14:textId="1508FB5A" w:rsidR="00451F78" w:rsidRPr="00632CB5" w:rsidRDefault="004F17BF" w:rsidP="00117759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CONFLICT OF INTEREST </w:t>
            </w:r>
            <w:r w:rsidR="00A56416">
              <w:rPr>
                <w:rFonts w:ascii="Verdana" w:hAnsi="Verdana"/>
                <w:b/>
                <w:sz w:val="18"/>
                <w:szCs w:val="18"/>
                <w:lang w:val="en-US"/>
              </w:rPr>
              <w:t>FORM</w:t>
            </w:r>
          </w:p>
        </w:tc>
      </w:tr>
      <w:tr w:rsidR="00874E43" w:rsidRPr="00032241" w14:paraId="79504A1D" w14:textId="77777777" w:rsidTr="1556EA5B">
        <w:trPr>
          <w:trHeight w:val="467"/>
          <w:tblHeader/>
          <w:jc w:val="center"/>
        </w:trPr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4A1C" w14:textId="4C611B0E" w:rsidR="00451F78" w:rsidRPr="00632CB5" w:rsidRDefault="00D423A7" w:rsidP="00817E97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b/>
                <w:sz w:val="18"/>
                <w:szCs w:val="18"/>
                <w:lang w:val="en-US"/>
              </w:rPr>
              <w:t>PROJECT</w:t>
            </w:r>
            <w:r w:rsidR="00B73C50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TO VALIDATE/VERIFY</w:t>
            </w:r>
            <w:r w:rsidR="002C4336">
              <w:rPr>
                <w:rFonts w:ascii="Verdana" w:hAnsi="Verdana"/>
                <w:b/>
                <w:sz w:val="18"/>
                <w:szCs w:val="18"/>
                <w:lang w:val="en-US"/>
              </w:rPr>
              <w:t>:</w:t>
            </w:r>
          </w:p>
        </w:tc>
      </w:tr>
      <w:tr w:rsidR="00874E43" w:rsidRPr="00632CB5" w14:paraId="79504A1F" w14:textId="77777777" w:rsidTr="1556EA5B">
        <w:trPr>
          <w:trHeight w:val="340"/>
          <w:tblHeader/>
          <w:jc w:val="center"/>
        </w:trPr>
        <w:tc>
          <w:tcPr>
            <w:tcW w:w="90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04A1E" w14:textId="60247336" w:rsidR="00BB2D70" w:rsidRPr="00632CB5" w:rsidRDefault="00000000" w:rsidP="00094DC5">
            <w:pPr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alias w:val="DATE"/>
                <w:tag w:val="date"/>
                <w:id w:val="30665699"/>
                <w:placeholder>
                  <w:docPart w:val="8C4A1236CEAE46F5A377C87492F938B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F0830">
                  <w:rPr>
                    <w:rFonts w:ascii="Verdana" w:hAnsi="Verdana"/>
                    <w:sz w:val="18"/>
                    <w:szCs w:val="18"/>
                    <w:lang w:val="en-US"/>
                  </w:rPr>
                  <w:t>DD</w:t>
                </w:r>
                <w:r w:rsidR="00032241">
                  <w:rPr>
                    <w:rFonts w:ascii="Verdana" w:hAnsi="Verdana"/>
                    <w:sz w:val="18"/>
                    <w:szCs w:val="18"/>
                    <w:lang w:val="en-GB"/>
                  </w:rPr>
                  <w:t>/</w:t>
                </w:r>
                <w:r w:rsidR="00DF0830">
                  <w:rPr>
                    <w:rFonts w:ascii="Verdana" w:hAnsi="Verdana"/>
                    <w:sz w:val="18"/>
                    <w:szCs w:val="18"/>
                    <w:lang w:val="en-GB"/>
                  </w:rPr>
                  <w:t>MM</w:t>
                </w:r>
                <w:r w:rsidR="00032241">
                  <w:rPr>
                    <w:rFonts w:ascii="Verdana" w:hAnsi="Verdana"/>
                    <w:sz w:val="18"/>
                    <w:szCs w:val="18"/>
                    <w:lang w:val="en-GB"/>
                  </w:rPr>
                  <w:t>/</w:t>
                </w:r>
                <w:r w:rsidR="00DF0830">
                  <w:rPr>
                    <w:rFonts w:ascii="Verdana" w:hAnsi="Verdana"/>
                    <w:sz w:val="18"/>
                    <w:szCs w:val="18"/>
                    <w:lang w:val="en-GB"/>
                  </w:rPr>
                  <w:t>YYYY</w:t>
                </w:r>
              </w:sdtContent>
            </w:sdt>
            <w:r w:rsidR="00BB2D70" w:rsidRPr="00632CB5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</w:tr>
      <w:tr w:rsidR="00BB31F8" w:rsidRPr="00313CEE" w14:paraId="008CBF16" w14:textId="77777777" w:rsidTr="1556EA5B">
        <w:trPr>
          <w:trHeight w:val="510"/>
          <w:jc w:val="center"/>
        </w:trPr>
        <w:tc>
          <w:tcPr>
            <w:tcW w:w="9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4A9AE" w14:textId="77777777" w:rsidR="004C782F" w:rsidRDefault="004C782F" w:rsidP="004C782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B0EE0">
              <w:rPr>
                <w:rFonts w:ascii="Verdana" w:hAnsi="Verdana"/>
                <w:sz w:val="18"/>
                <w:szCs w:val="18"/>
                <w:lang w:val="en-GB"/>
              </w:rPr>
              <w:t>IE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Pr="00CF47D3">
              <w:rPr>
                <w:rFonts w:ascii="Verdana" w:hAnsi="Verdana"/>
                <w:sz w:val="18"/>
                <w:szCs w:val="18"/>
                <w:lang w:val="en-US"/>
              </w:rPr>
              <w:t xml:space="preserve"> shall not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validate/verify projects if they have been</w:t>
            </w:r>
            <w:r w:rsidRPr="00CF47D3">
              <w:rPr>
                <w:rFonts w:ascii="Verdana" w:hAnsi="Verdana"/>
                <w:sz w:val="18"/>
                <w:szCs w:val="18"/>
                <w:lang w:val="en-US"/>
              </w:rPr>
              <w:t xml:space="preserve"> engaged in the project intervention development, consultancy and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/or</w:t>
            </w:r>
            <w:r w:rsidRPr="00CF47D3">
              <w:rPr>
                <w:rFonts w:ascii="Verdana" w:hAnsi="Verdana"/>
                <w:sz w:val="18"/>
                <w:szCs w:val="18"/>
                <w:lang w:val="en-US"/>
              </w:rPr>
              <w:t xml:space="preserve"> financing function.</w:t>
            </w:r>
          </w:p>
          <w:p w14:paraId="35AE735E" w14:textId="67997046" w:rsidR="00873B06" w:rsidRPr="004C782F" w:rsidRDefault="00873B06" w:rsidP="004C782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97633" w:rsidRPr="00632CB5" w14:paraId="25105768" w14:textId="77777777" w:rsidTr="1556EA5B">
        <w:trPr>
          <w:trHeight w:val="510"/>
          <w:jc w:val="center"/>
        </w:trPr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C8775" w14:textId="4E19E485" w:rsidR="00C97633" w:rsidRPr="00E539C7" w:rsidRDefault="00C97633" w:rsidP="00C976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Declaration related to</w:t>
            </w:r>
            <w:r w:rsidR="00E539C7">
              <w:rPr>
                <w:rFonts w:ascii="Verdana" w:hAnsi="Verdana"/>
                <w:sz w:val="18"/>
                <w:szCs w:val="18"/>
                <w:lang w:val="en-US"/>
              </w:rPr>
              <w:t xml:space="preserve"> (please circle</w:t>
            </w:r>
            <w:r w:rsidR="007D1045">
              <w:rPr>
                <w:rFonts w:ascii="Segoe UI Emoji" w:eastAsia="Segoe UI Emoji" w:hAnsi="Segoe UI Emoji" w:cs="Segoe UI Emoji"/>
                <w:sz w:val="18"/>
                <w:szCs w:val="18"/>
                <w:lang w:val="en-US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585EB" w14:textId="6453450C" w:rsidR="00C97633" w:rsidRPr="000051D4" w:rsidRDefault="00C97633" w:rsidP="00C97633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8"/>
                <w:lang w:val="en-GB"/>
              </w:rPr>
            </w:r>
            <w:r w:rsidR="0000000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32CB5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Validation of the project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F704C" w14:textId="32BD7702" w:rsidR="00C97633" w:rsidRPr="000051D4" w:rsidRDefault="00C97633" w:rsidP="00C97633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8"/>
                <w:lang w:val="en-GB"/>
              </w:rPr>
            </w:r>
            <w:r w:rsidR="0000000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bookmarkEnd w:id="0"/>
            <w:r w:rsidRPr="00632CB5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First verification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2D2DD" w14:textId="5A23691B" w:rsidR="00C97633" w:rsidRPr="000051D4" w:rsidRDefault="00C97633" w:rsidP="00C97633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8"/>
                <w:lang w:val="en-GB"/>
              </w:rPr>
            </w:r>
            <w:r w:rsidR="0000000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32CB5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7D1045">
              <w:rPr>
                <w:rFonts w:ascii="Verdana" w:hAnsi="Verdana"/>
                <w:sz w:val="18"/>
                <w:szCs w:val="18"/>
                <w:lang w:val="en-GB"/>
              </w:rPr>
              <w:t xml:space="preserve">Second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verifications</w:t>
            </w:r>
          </w:p>
        </w:tc>
      </w:tr>
      <w:tr w:rsidR="00C97633" w:rsidRPr="00632CB5" w14:paraId="79504A26" w14:textId="77777777" w:rsidTr="1556EA5B">
        <w:trPr>
          <w:trHeight w:val="510"/>
          <w:jc w:val="center"/>
        </w:trPr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04A24" w14:textId="05DA5386" w:rsidR="00C97633" w:rsidRPr="00632CB5" w:rsidRDefault="00C97633" w:rsidP="00C9763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evelopment/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consultancy organization</w:t>
            </w:r>
            <w:r w:rsidR="00A030FF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04A25" w14:textId="378B58E6" w:rsidR="00C97633" w:rsidRPr="000051D4" w:rsidRDefault="00C97633" w:rsidP="00C9763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97633" w:rsidRPr="00632CB5" w14:paraId="79504A29" w14:textId="77777777" w:rsidTr="1556EA5B">
        <w:trPr>
          <w:trHeight w:val="510"/>
          <w:jc w:val="center"/>
        </w:trPr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04A27" w14:textId="52C70422" w:rsidR="00C97633" w:rsidRPr="00632CB5" w:rsidRDefault="00C97633" w:rsidP="00C9763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roject coordinator</w:t>
            </w:r>
            <w:r w:rsidR="00A030FF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04A28" w14:textId="5C726F5A" w:rsidR="00C97633" w:rsidRPr="00632CB5" w:rsidRDefault="00C97633" w:rsidP="00C9763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97633" w:rsidRPr="00032241" w14:paraId="79504A2E" w14:textId="77777777" w:rsidTr="1556EA5B">
        <w:trPr>
          <w:trHeight w:val="510"/>
          <w:jc w:val="center"/>
        </w:trPr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04A2A" w14:textId="37F67B05" w:rsidR="00C97633" w:rsidRPr="00632CB5" w:rsidRDefault="00C97633" w:rsidP="00C9763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roject participants</w:t>
            </w:r>
            <w:r w:rsidR="00A030FF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04A2D" w14:textId="1CAB1B3E" w:rsidR="00C97633" w:rsidRPr="00E7542C" w:rsidRDefault="00C97633" w:rsidP="00C976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97633" w:rsidRPr="00632CB5" w14:paraId="79504A32" w14:textId="77777777" w:rsidTr="1556EA5B">
        <w:trPr>
          <w:trHeight w:val="397"/>
          <w:jc w:val="center"/>
        </w:trPr>
        <w:tc>
          <w:tcPr>
            <w:tcW w:w="7254" w:type="dxa"/>
            <w:gridSpan w:val="5"/>
            <w:tcBorders>
              <w:top w:val="single" w:sz="4" w:space="0" w:color="auto"/>
            </w:tcBorders>
          </w:tcPr>
          <w:p w14:paraId="79504A2F" w14:textId="77777777" w:rsidR="00C97633" w:rsidRPr="00E7542C" w:rsidRDefault="00C97633" w:rsidP="00C976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14:paraId="79504A30" w14:textId="77777777" w:rsidR="00C97633" w:rsidRPr="00632CB5" w:rsidRDefault="00C97633" w:rsidP="00C97633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79504A31" w14:textId="77777777" w:rsidR="00C97633" w:rsidRPr="00632CB5" w:rsidRDefault="00C97633" w:rsidP="00C97633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b/>
                <w:sz w:val="18"/>
                <w:szCs w:val="18"/>
                <w:lang w:val="en-US"/>
              </w:rPr>
              <w:t>NO</w:t>
            </w:r>
          </w:p>
        </w:tc>
      </w:tr>
      <w:tr w:rsidR="00C97633" w:rsidRPr="00632CB5" w14:paraId="79504A36" w14:textId="77777777" w:rsidTr="1556EA5B">
        <w:trPr>
          <w:trHeight w:val="20"/>
          <w:jc w:val="center"/>
        </w:trPr>
        <w:tc>
          <w:tcPr>
            <w:tcW w:w="7254" w:type="dxa"/>
            <w:gridSpan w:val="5"/>
            <w:tcMar>
              <w:top w:w="113" w:type="dxa"/>
              <w:bottom w:w="113" w:type="dxa"/>
            </w:tcMar>
          </w:tcPr>
          <w:p w14:paraId="79504A33" w14:textId="4FBDC079" w:rsidR="00C97633" w:rsidRPr="00632CB5" w:rsidRDefault="00C97633" w:rsidP="00C97633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8"/>
                <w:szCs w:val="18"/>
                <w:lang w:val="en-US"/>
              </w:rPr>
            </w:pP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Does the </w:t>
            </w:r>
            <w:r w:rsidR="004C782F">
              <w:rPr>
                <w:rFonts w:ascii="Verdana" w:hAnsi="Verdana" w:cs="TimesNewRomanPSMT"/>
                <w:sz w:val="18"/>
                <w:szCs w:val="18"/>
                <w:lang w:val="en-US"/>
              </w:rPr>
              <w:t>IE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 have </w:t>
            </w:r>
            <w:r w:rsidRPr="00632CB5"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any direct relationship with the 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project coordinator </w:t>
            </w:r>
            <w:r w:rsidRPr="00632CB5">
              <w:rPr>
                <w:rFonts w:ascii="Verdana" w:hAnsi="Verdana" w:cs="TimesNewRomanPSMT"/>
                <w:sz w:val="18"/>
                <w:szCs w:val="18"/>
                <w:lang w:val="en-US"/>
              </w:rPr>
              <w:t>and</w:t>
            </w:r>
            <w:r w:rsidR="0097141E">
              <w:rPr>
                <w:rFonts w:ascii="Verdana" w:hAnsi="Verdana" w:cs="TimesNewRomanPSMT"/>
                <w:sz w:val="18"/>
                <w:szCs w:val="18"/>
                <w:lang w:val="en-US"/>
              </w:rPr>
              <w:t>/or</w:t>
            </w:r>
            <w:r w:rsidRPr="00632CB5"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 project participants of this project 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intervention</w:t>
            </w:r>
            <w:r w:rsidRPr="00632CB5"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 other than validation and/or verification activities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?</w:t>
            </w:r>
          </w:p>
        </w:tc>
        <w:tc>
          <w:tcPr>
            <w:tcW w:w="968" w:type="dxa"/>
            <w:tcMar>
              <w:top w:w="113" w:type="dxa"/>
              <w:bottom w:w="113" w:type="dxa"/>
            </w:tcMar>
            <w:vAlign w:val="center"/>
          </w:tcPr>
          <w:p w14:paraId="79504A34" w14:textId="77777777" w:rsidR="00C97633" w:rsidRPr="00632CB5" w:rsidRDefault="00C97633" w:rsidP="00C97633">
            <w:pPr>
              <w:jc w:val="center"/>
              <w:rPr>
                <w:rFonts w:ascii="Verdana" w:hAnsi="Verdana"/>
                <w:sz w:val="2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tcMar>
              <w:top w:w="113" w:type="dxa"/>
              <w:bottom w:w="113" w:type="dxa"/>
            </w:tcMar>
            <w:vAlign w:val="center"/>
          </w:tcPr>
          <w:p w14:paraId="79504A35" w14:textId="3010E684" w:rsidR="00C97633" w:rsidRPr="00632CB5" w:rsidRDefault="00C97633" w:rsidP="00C97633">
            <w:pPr>
              <w:jc w:val="center"/>
              <w:rPr>
                <w:rFonts w:ascii="Verdana" w:hAnsi="Verdana"/>
                <w:sz w:val="28"/>
                <w:szCs w:val="18"/>
                <w:lang w:val="en-US"/>
              </w:rPr>
            </w:pPr>
            <w:r>
              <w:rPr>
                <w:rFonts w:ascii="Verdana" w:hAnsi="Verdana"/>
                <w:sz w:val="2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  <w:fldChar w:fldCharType="separate"/>
            </w:r>
            <w:r>
              <w:rPr>
                <w:rFonts w:ascii="Verdana" w:hAnsi="Verdana"/>
                <w:sz w:val="28"/>
                <w:szCs w:val="18"/>
                <w:lang w:val="en-US"/>
              </w:rPr>
              <w:fldChar w:fldCharType="end"/>
            </w:r>
          </w:p>
        </w:tc>
      </w:tr>
      <w:tr w:rsidR="00C97633" w:rsidRPr="00632CB5" w14:paraId="79504A3A" w14:textId="77777777" w:rsidTr="1556EA5B">
        <w:trPr>
          <w:trHeight w:val="20"/>
          <w:jc w:val="center"/>
        </w:trPr>
        <w:tc>
          <w:tcPr>
            <w:tcW w:w="7254" w:type="dxa"/>
            <w:gridSpan w:val="5"/>
            <w:tcMar>
              <w:top w:w="113" w:type="dxa"/>
              <w:bottom w:w="113" w:type="dxa"/>
            </w:tcMar>
          </w:tcPr>
          <w:p w14:paraId="79504A37" w14:textId="5E8CCDE8" w:rsidR="00C97633" w:rsidRPr="00632CB5" w:rsidRDefault="00C97633" w:rsidP="00C97633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8"/>
                <w:szCs w:val="18"/>
                <w:lang w:val="en-US"/>
              </w:rPr>
            </w:pP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Is the </w:t>
            </w:r>
            <w:r w:rsidR="004C782F">
              <w:rPr>
                <w:rFonts w:ascii="Verdana" w:hAnsi="Verdana" w:cs="TimesNewRomanPSMT"/>
                <w:sz w:val="18"/>
                <w:szCs w:val="18"/>
                <w:lang w:val="en-US"/>
              </w:rPr>
              <w:t>IE</w:t>
            </w:r>
            <w:r w:rsidRPr="00632CB5"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 directly engaged in or is planning to engage in activities such as identification, development and/or financing of the 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project intervention</w:t>
            </w:r>
            <w:r w:rsidRPr="00632CB5"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, consultancy for establishing validation or verification and monitoring systems, and training on 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project</w:t>
            </w:r>
            <w:r w:rsidRPr="00632CB5"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 related topics, for the project participant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s</w:t>
            </w:r>
            <w:r w:rsidR="00A77FC3"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 or project coordinator</w:t>
            </w:r>
            <w:r>
              <w:rPr>
                <w:rFonts w:ascii="Verdana" w:hAnsi="Verdana" w:cs="TimesNewRomanPSMT"/>
                <w:sz w:val="18"/>
                <w:szCs w:val="18"/>
                <w:lang w:val="en-US"/>
              </w:rPr>
              <w:t>?</w:t>
            </w:r>
          </w:p>
        </w:tc>
        <w:tc>
          <w:tcPr>
            <w:tcW w:w="968" w:type="dxa"/>
            <w:tcMar>
              <w:top w:w="113" w:type="dxa"/>
              <w:bottom w:w="113" w:type="dxa"/>
            </w:tcMar>
            <w:vAlign w:val="center"/>
          </w:tcPr>
          <w:p w14:paraId="79504A38" w14:textId="77777777" w:rsidR="00C97633" w:rsidRPr="00632CB5" w:rsidRDefault="00C97633" w:rsidP="00C97633">
            <w:pPr>
              <w:jc w:val="center"/>
              <w:rPr>
                <w:rFonts w:ascii="Verdana" w:hAnsi="Verdana"/>
                <w:sz w:val="2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tcMar>
              <w:top w:w="113" w:type="dxa"/>
              <w:bottom w:w="113" w:type="dxa"/>
            </w:tcMar>
            <w:vAlign w:val="center"/>
          </w:tcPr>
          <w:p w14:paraId="79504A39" w14:textId="2A1DB0CE" w:rsidR="00C97633" w:rsidRPr="00632CB5" w:rsidRDefault="00C97633" w:rsidP="00C97633">
            <w:pPr>
              <w:jc w:val="center"/>
              <w:rPr>
                <w:rFonts w:ascii="Verdana" w:hAnsi="Verdana"/>
                <w:sz w:val="28"/>
                <w:szCs w:val="18"/>
                <w:lang w:val="en-US"/>
              </w:rPr>
            </w:pPr>
            <w:r>
              <w:rPr>
                <w:rFonts w:ascii="Verdana" w:hAnsi="Verdana"/>
                <w:sz w:val="2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  <w:fldChar w:fldCharType="separate"/>
            </w:r>
            <w:r>
              <w:rPr>
                <w:rFonts w:ascii="Verdana" w:hAnsi="Verdana"/>
                <w:sz w:val="28"/>
                <w:szCs w:val="18"/>
                <w:lang w:val="en-US"/>
              </w:rPr>
              <w:fldChar w:fldCharType="end"/>
            </w:r>
          </w:p>
        </w:tc>
      </w:tr>
      <w:tr w:rsidR="00C97633" w:rsidRPr="00632CB5" w14:paraId="79504A3E" w14:textId="77777777" w:rsidTr="1556EA5B">
        <w:trPr>
          <w:trHeight w:val="20"/>
          <w:jc w:val="center"/>
        </w:trPr>
        <w:tc>
          <w:tcPr>
            <w:tcW w:w="7254" w:type="dxa"/>
            <w:gridSpan w:val="5"/>
            <w:tcMar>
              <w:top w:w="113" w:type="dxa"/>
              <w:bottom w:w="113" w:type="dxa"/>
            </w:tcMar>
          </w:tcPr>
          <w:p w14:paraId="79504A3B" w14:textId="6DE3CF4D" w:rsidR="00C97633" w:rsidRPr="00632CB5" w:rsidRDefault="009A7B81" w:rsidP="00C97633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8"/>
                <w:szCs w:val="18"/>
                <w:lang w:val="en-US"/>
              </w:rPr>
            </w:pPr>
            <w:r w:rsidRPr="1556EA5B">
              <w:rPr>
                <w:rFonts w:ascii="Verdana" w:hAnsi="Verdana" w:cs="TimesNewRomanPSMT"/>
                <w:sz w:val="18"/>
                <w:szCs w:val="18"/>
                <w:lang w:val="en-GB"/>
              </w:rPr>
              <w:t>Has the IE been invol</w:t>
            </w:r>
            <w:r w:rsidR="0050477A" w:rsidRPr="1556EA5B">
              <w:rPr>
                <w:rFonts w:ascii="Verdana" w:hAnsi="Verdana" w:cs="TimesNewRomanPSMT"/>
                <w:sz w:val="18"/>
                <w:szCs w:val="18"/>
                <w:lang w:val="en-GB"/>
              </w:rPr>
              <w:t>ved in activities</w:t>
            </w:r>
            <w:r w:rsidR="00C97633" w:rsidRPr="1556EA5B"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 such as carbon consultancy, carbon financing, </w:t>
            </w:r>
            <w:r w:rsidR="74D5E02A" w:rsidRPr="1556EA5B">
              <w:rPr>
                <w:rFonts w:ascii="Verdana" w:hAnsi="Verdana" w:cs="TimesNewRomanPSMT"/>
                <w:sz w:val="18"/>
                <w:szCs w:val="18"/>
                <w:lang w:val="en-US"/>
              </w:rPr>
              <w:t xml:space="preserve">carbon implementation </w:t>
            </w:r>
            <w:r w:rsidR="00C97633" w:rsidRPr="1556EA5B">
              <w:rPr>
                <w:rFonts w:ascii="Verdana" w:hAnsi="Verdana" w:cs="TimesNewRomanPSMT"/>
                <w:sz w:val="18"/>
                <w:szCs w:val="18"/>
                <w:lang w:val="en-US"/>
              </w:rPr>
              <w:t>which may provide PDD development?</w:t>
            </w:r>
          </w:p>
        </w:tc>
        <w:tc>
          <w:tcPr>
            <w:tcW w:w="968" w:type="dxa"/>
            <w:tcMar>
              <w:top w:w="113" w:type="dxa"/>
              <w:bottom w:w="113" w:type="dxa"/>
            </w:tcMar>
            <w:vAlign w:val="center"/>
          </w:tcPr>
          <w:p w14:paraId="79504A3C" w14:textId="77777777" w:rsidR="00C97633" w:rsidRPr="00632CB5" w:rsidRDefault="00C97633" w:rsidP="00C97633">
            <w:pPr>
              <w:jc w:val="center"/>
              <w:rPr>
                <w:rFonts w:ascii="Verdana" w:hAnsi="Verdana"/>
                <w:sz w:val="2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tcMar>
              <w:top w:w="113" w:type="dxa"/>
              <w:bottom w:w="113" w:type="dxa"/>
            </w:tcMar>
            <w:vAlign w:val="center"/>
          </w:tcPr>
          <w:p w14:paraId="79504A3D" w14:textId="570A1E01" w:rsidR="00C97633" w:rsidRPr="00632CB5" w:rsidRDefault="00C97633" w:rsidP="00C97633">
            <w:pPr>
              <w:jc w:val="center"/>
              <w:rPr>
                <w:rFonts w:ascii="Verdana" w:hAnsi="Verdana"/>
                <w:sz w:val="28"/>
                <w:szCs w:val="18"/>
                <w:lang w:val="en-US"/>
              </w:rPr>
            </w:pPr>
            <w:r>
              <w:rPr>
                <w:rFonts w:ascii="Verdana" w:hAnsi="Verdana"/>
                <w:sz w:val="2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</w:r>
            <w:r w:rsidR="00000000">
              <w:rPr>
                <w:rFonts w:ascii="Verdana" w:hAnsi="Verdana"/>
                <w:sz w:val="28"/>
                <w:szCs w:val="18"/>
                <w:lang w:val="en-US"/>
              </w:rPr>
              <w:fldChar w:fldCharType="separate"/>
            </w:r>
            <w:r>
              <w:rPr>
                <w:rFonts w:ascii="Verdana" w:hAnsi="Verdana"/>
                <w:sz w:val="28"/>
                <w:szCs w:val="18"/>
                <w:lang w:val="en-US"/>
              </w:rPr>
              <w:fldChar w:fldCharType="end"/>
            </w:r>
          </w:p>
        </w:tc>
      </w:tr>
      <w:tr w:rsidR="00C97633" w:rsidRPr="00632CB5" w14:paraId="79504A5C" w14:textId="77777777" w:rsidTr="1556EA5B">
        <w:trPr>
          <w:trHeight w:val="284"/>
          <w:jc w:val="center"/>
        </w:trPr>
        <w:tc>
          <w:tcPr>
            <w:tcW w:w="907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04A5B" w14:textId="77777777" w:rsidR="00C97633" w:rsidRPr="00632CB5" w:rsidRDefault="00C97633" w:rsidP="00C976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97633" w:rsidRPr="00632CB5" w14:paraId="79504A5E" w14:textId="77777777" w:rsidTr="1556EA5B">
        <w:trPr>
          <w:trHeight w:val="340"/>
          <w:jc w:val="center"/>
        </w:trPr>
        <w:tc>
          <w:tcPr>
            <w:tcW w:w="9075" w:type="dxa"/>
            <w:gridSpan w:val="7"/>
            <w:shd w:val="clear" w:color="auto" w:fill="auto"/>
            <w:vAlign w:val="center"/>
          </w:tcPr>
          <w:p w14:paraId="79504A5D" w14:textId="589DD4CE" w:rsidR="00C97633" w:rsidRPr="00632CB5" w:rsidRDefault="00C97633" w:rsidP="00C9763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GB"/>
              </w:rPr>
              <w:br w:type="page"/>
            </w:r>
            <w:r w:rsidR="004B0B32" w:rsidRPr="004B0B32">
              <w:rPr>
                <w:rFonts w:ascii="Verdana" w:hAnsi="Verdana"/>
                <w:b/>
                <w:sz w:val="18"/>
                <w:szCs w:val="18"/>
                <w:lang w:val="en-US"/>
              </w:rPr>
              <w:t>VALIDATION/VERIFICATION</w:t>
            </w:r>
            <w:r w:rsidRPr="00632CB5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MEMBERS</w:t>
            </w:r>
          </w:p>
        </w:tc>
      </w:tr>
      <w:tr w:rsidR="00C97633" w:rsidRPr="00632CB5" w14:paraId="79504A62" w14:textId="77777777" w:rsidTr="1556EA5B">
        <w:trPr>
          <w:jc w:val="center"/>
        </w:trPr>
        <w:tc>
          <w:tcPr>
            <w:tcW w:w="7254" w:type="dxa"/>
            <w:gridSpan w:val="5"/>
          </w:tcPr>
          <w:p w14:paraId="79504A5F" w14:textId="77777777" w:rsidR="00C97633" w:rsidRPr="00632CB5" w:rsidRDefault="00C97633" w:rsidP="00C9763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vAlign w:val="center"/>
          </w:tcPr>
          <w:p w14:paraId="79504A60" w14:textId="77777777" w:rsidR="00C97633" w:rsidRPr="00632CB5" w:rsidRDefault="00C97633" w:rsidP="00C97633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853" w:type="dxa"/>
            <w:vAlign w:val="center"/>
          </w:tcPr>
          <w:p w14:paraId="79504A61" w14:textId="77777777" w:rsidR="00C97633" w:rsidRPr="00632CB5" w:rsidRDefault="00C97633" w:rsidP="00C97633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b/>
                <w:sz w:val="18"/>
                <w:szCs w:val="18"/>
                <w:lang w:val="en-US"/>
              </w:rPr>
              <w:t>NO</w:t>
            </w:r>
          </w:p>
        </w:tc>
      </w:tr>
      <w:tr w:rsidR="00782700" w:rsidRPr="00313CEE" w14:paraId="79504A66" w14:textId="77777777" w:rsidTr="1556EA5B">
        <w:trPr>
          <w:jc w:val="center"/>
        </w:trPr>
        <w:tc>
          <w:tcPr>
            <w:tcW w:w="7254" w:type="dxa"/>
            <w:gridSpan w:val="5"/>
            <w:tcMar>
              <w:top w:w="28" w:type="dxa"/>
              <w:bottom w:w="28" w:type="dxa"/>
            </w:tcMar>
          </w:tcPr>
          <w:p w14:paraId="79504A63" w14:textId="7E9E63D8" w:rsidR="00782700" w:rsidRPr="00632CB5" w:rsidRDefault="00782700" w:rsidP="0078270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lease confirm if you have participated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 i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any of the following activities: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14:paraId="79504A64" w14:textId="7777777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</w:p>
        </w:tc>
        <w:tc>
          <w:tcPr>
            <w:tcW w:w="853" w:type="dxa"/>
            <w:tcMar>
              <w:top w:w="28" w:type="dxa"/>
              <w:bottom w:w="28" w:type="dxa"/>
            </w:tcMar>
            <w:vAlign w:val="center"/>
          </w:tcPr>
          <w:p w14:paraId="79504A65" w14:textId="7777777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</w:p>
        </w:tc>
      </w:tr>
      <w:tr w:rsidR="00782700" w:rsidRPr="00632CB5" w14:paraId="79504A6A" w14:textId="77777777" w:rsidTr="1556EA5B">
        <w:trPr>
          <w:jc w:val="center"/>
        </w:trPr>
        <w:tc>
          <w:tcPr>
            <w:tcW w:w="7254" w:type="dxa"/>
            <w:gridSpan w:val="5"/>
            <w:tcMar>
              <w:top w:w="28" w:type="dxa"/>
              <w:bottom w:w="28" w:type="dxa"/>
            </w:tcMar>
          </w:tcPr>
          <w:p w14:paraId="79504A67" w14:textId="133F8A68" w:rsidR="00782700" w:rsidRPr="00632CB5" w:rsidRDefault="00782700" w:rsidP="0078270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Identification, development and/or financing of the project activity?</w:t>
            </w:r>
          </w:p>
        </w:tc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14:paraId="79504A68" w14:textId="7777777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632CB5"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  <w:bookmarkEnd w:id="1"/>
          </w:p>
        </w:tc>
        <w:tc>
          <w:tcPr>
            <w:tcW w:w="853" w:type="dxa"/>
            <w:tcMar>
              <w:top w:w="28" w:type="dxa"/>
              <w:bottom w:w="28" w:type="dxa"/>
            </w:tcMar>
            <w:vAlign w:val="center"/>
          </w:tcPr>
          <w:p w14:paraId="79504A69" w14:textId="18FA39AB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</w:tr>
      <w:tr w:rsidR="00782700" w:rsidRPr="00632CB5" w14:paraId="79504A6E" w14:textId="77777777" w:rsidTr="1556EA5B">
        <w:trPr>
          <w:jc w:val="center"/>
        </w:trPr>
        <w:tc>
          <w:tcPr>
            <w:tcW w:w="7254" w:type="dxa"/>
            <w:gridSpan w:val="5"/>
            <w:tcMar>
              <w:top w:w="28" w:type="dxa"/>
              <w:bottom w:w="28" w:type="dxa"/>
            </w:tcMar>
          </w:tcPr>
          <w:p w14:paraId="79504A6B" w14:textId="62C107B9" w:rsidR="00782700" w:rsidRPr="00632CB5" w:rsidRDefault="00782700" w:rsidP="0078270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Consultancy related to the establishment of validation or verification and monitoring systems for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the 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project?</w:t>
            </w:r>
          </w:p>
        </w:tc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14:paraId="79504A6C" w14:textId="7777777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3" w:type="dxa"/>
            <w:tcMar>
              <w:top w:w="28" w:type="dxa"/>
              <w:bottom w:w="28" w:type="dxa"/>
            </w:tcMar>
            <w:vAlign w:val="center"/>
          </w:tcPr>
          <w:p w14:paraId="79504A6D" w14:textId="7CAF9D7D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</w:tr>
      <w:tr w:rsidR="00782700" w:rsidRPr="00632CB5" w14:paraId="79504A72" w14:textId="77777777" w:rsidTr="1556EA5B">
        <w:trPr>
          <w:jc w:val="center"/>
        </w:trPr>
        <w:tc>
          <w:tcPr>
            <w:tcW w:w="7254" w:type="dxa"/>
            <w:gridSpan w:val="5"/>
            <w:tcMar>
              <w:top w:w="28" w:type="dxa"/>
              <w:bottom w:w="28" w:type="dxa"/>
            </w:tcMar>
          </w:tcPr>
          <w:p w14:paraId="79504A6F" w14:textId="10F3F142" w:rsidR="00782700" w:rsidRPr="00632CB5" w:rsidRDefault="00782700" w:rsidP="0078270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Providing training on project activities and other related topics?</w:t>
            </w:r>
          </w:p>
        </w:tc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14:paraId="79504A70" w14:textId="7777777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3" w:type="dxa"/>
            <w:tcMar>
              <w:top w:w="28" w:type="dxa"/>
              <w:bottom w:w="28" w:type="dxa"/>
            </w:tcMar>
            <w:vAlign w:val="center"/>
          </w:tcPr>
          <w:p w14:paraId="79504A71" w14:textId="3409F96F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</w:tr>
      <w:tr w:rsidR="00782700" w:rsidRPr="00632CB5" w14:paraId="79504A76" w14:textId="77777777" w:rsidTr="1556EA5B">
        <w:trPr>
          <w:jc w:val="center"/>
        </w:trPr>
        <w:tc>
          <w:tcPr>
            <w:tcW w:w="7254" w:type="dxa"/>
            <w:gridSpan w:val="5"/>
            <w:tcMar>
              <w:top w:w="28" w:type="dxa"/>
              <w:bottom w:w="28" w:type="dxa"/>
            </w:tcMar>
          </w:tcPr>
          <w:p w14:paraId="79504A73" w14:textId="4DCFAF9E" w:rsidR="00782700" w:rsidRPr="00632CB5" w:rsidRDefault="00782700" w:rsidP="0078270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Marketing and tie-up promotion with consultancy/financing organizations?</w:t>
            </w:r>
          </w:p>
        </w:tc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14:paraId="79504A74" w14:textId="7777777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3" w:type="dxa"/>
            <w:tcMar>
              <w:top w:w="28" w:type="dxa"/>
              <w:bottom w:w="28" w:type="dxa"/>
            </w:tcMar>
            <w:vAlign w:val="center"/>
          </w:tcPr>
          <w:p w14:paraId="79504A75" w14:textId="0B84D9E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</w:tr>
      <w:tr w:rsidR="00782700" w:rsidRPr="00632CB5" w14:paraId="79504A7A" w14:textId="77777777" w:rsidTr="1556EA5B">
        <w:trPr>
          <w:jc w:val="center"/>
        </w:trPr>
        <w:tc>
          <w:tcPr>
            <w:tcW w:w="7254" w:type="dxa"/>
            <w:gridSpan w:val="5"/>
            <w:tcMar>
              <w:top w:w="28" w:type="dxa"/>
              <w:bottom w:w="28" w:type="dxa"/>
            </w:tcMar>
          </w:tcPr>
          <w:p w14:paraId="79504A77" w14:textId="77777777" w:rsidR="00782700" w:rsidRPr="00632CB5" w:rsidRDefault="00782700" w:rsidP="0078270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Offering/payment of commissions or other inducements for promotion or new business?</w:t>
            </w:r>
          </w:p>
        </w:tc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14:paraId="79504A78" w14:textId="7777777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3" w:type="dxa"/>
            <w:tcMar>
              <w:top w:w="28" w:type="dxa"/>
              <w:bottom w:w="28" w:type="dxa"/>
            </w:tcMar>
            <w:vAlign w:val="center"/>
          </w:tcPr>
          <w:p w14:paraId="79504A79" w14:textId="70A83BC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</w:tr>
      <w:tr w:rsidR="00782700" w:rsidRPr="00632CB5" w14:paraId="79504A7E" w14:textId="77777777" w:rsidTr="1556EA5B">
        <w:trPr>
          <w:jc w:val="center"/>
        </w:trPr>
        <w:tc>
          <w:tcPr>
            <w:tcW w:w="7254" w:type="dxa"/>
            <w:gridSpan w:val="5"/>
            <w:tcMar>
              <w:top w:w="28" w:type="dxa"/>
              <w:bottom w:w="28" w:type="dxa"/>
            </w:tcMar>
          </w:tcPr>
          <w:p w14:paraId="79504A7B" w14:textId="6512F061" w:rsidR="00782700" w:rsidRPr="00632CB5" w:rsidRDefault="00782700" w:rsidP="00782700">
            <w:pPr>
              <w:pStyle w:val="ListParagraph"/>
              <w:numPr>
                <w:ilvl w:val="0"/>
                <w:numId w:val="1"/>
              </w:numPr>
              <w:rPr>
                <w:rFonts w:ascii="Verdana" w:eastAsiaTheme="majorEastAsia" w:hAnsi="Verdana" w:cstheme="majorBidi"/>
                <w:b/>
                <w:bCs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 Being involved in, or having had relationships other than third party conformity assessment with the project participant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/project coordinator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? </w:t>
            </w:r>
          </w:p>
        </w:tc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14:paraId="79504A7C" w14:textId="7777777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3" w:type="dxa"/>
            <w:tcMar>
              <w:top w:w="28" w:type="dxa"/>
              <w:bottom w:w="28" w:type="dxa"/>
            </w:tcMar>
            <w:vAlign w:val="center"/>
          </w:tcPr>
          <w:p w14:paraId="79504A7D" w14:textId="37D0013C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</w:tr>
      <w:tr w:rsidR="00782700" w:rsidRPr="00632CB5" w14:paraId="79504A82" w14:textId="77777777" w:rsidTr="1556EA5B">
        <w:trPr>
          <w:jc w:val="center"/>
        </w:trPr>
        <w:tc>
          <w:tcPr>
            <w:tcW w:w="7254" w:type="dxa"/>
            <w:gridSpan w:val="5"/>
            <w:tcMar>
              <w:top w:w="28" w:type="dxa"/>
              <w:bottom w:w="28" w:type="dxa"/>
            </w:tcMar>
          </w:tcPr>
          <w:p w14:paraId="79504A7F" w14:textId="5CDA9CB1" w:rsidR="00782700" w:rsidRPr="00632CB5" w:rsidRDefault="00782700" w:rsidP="0078270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 Being involved in the development of the project activity under validation/verification? </w:t>
            </w:r>
          </w:p>
        </w:tc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14:paraId="79504A80" w14:textId="7777777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3" w:type="dxa"/>
            <w:tcMar>
              <w:top w:w="28" w:type="dxa"/>
              <w:bottom w:w="28" w:type="dxa"/>
            </w:tcMar>
            <w:vAlign w:val="center"/>
          </w:tcPr>
          <w:p w14:paraId="79504A81" w14:textId="01235B9A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</w:tr>
      <w:tr w:rsidR="00782700" w:rsidRPr="00632CB5" w14:paraId="79504A86" w14:textId="77777777" w:rsidTr="1556EA5B">
        <w:trPr>
          <w:jc w:val="center"/>
        </w:trPr>
        <w:tc>
          <w:tcPr>
            <w:tcW w:w="7254" w:type="dxa"/>
            <w:gridSpan w:val="5"/>
            <w:tcMar>
              <w:top w:w="28" w:type="dxa"/>
              <w:bottom w:w="28" w:type="dxa"/>
            </w:tcMar>
            <w:vAlign w:val="center"/>
          </w:tcPr>
          <w:p w14:paraId="79504A83" w14:textId="349D0068" w:rsidR="00782700" w:rsidRPr="00632CB5" w:rsidRDefault="00782700" w:rsidP="0078270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(only for verification) Being involved in the validation team of the project activity </w:t>
            </w:r>
          </w:p>
        </w:tc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14:paraId="79504A84" w14:textId="7777777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3" w:type="dxa"/>
            <w:tcMar>
              <w:top w:w="28" w:type="dxa"/>
              <w:bottom w:w="28" w:type="dxa"/>
            </w:tcMar>
            <w:vAlign w:val="center"/>
          </w:tcPr>
          <w:p w14:paraId="79504A85" w14:textId="77777777" w:rsidR="00782700" w:rsidRPr="00632CB5" w:rsidRDefault="00782700" w:rsidP="0078270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</w:tr>
      <w:tr w:rsidR="00B35EDC" w:rsidRPr="00632CB5" w14:paraId="79504A8E" w14:textId="77777777" w:rsidTr="1556EA5B">
        <w:trPr>
          <w:jc w:val="center"/>
        </w:trPr>
        <w:tc>
          <w:tcPr>
            <w:tcW w:w="7254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A8B" w14:textId="3975EB2C" w:rsidR="00B35EDC" w:rsidRPr="00632CB5" w:rsidRDefault="00B35EDC" w:rsidP="00B35ED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You are aware that you shall not provide, while conducting the validation or verification/certification of the project activity, any advice, </w:t>
            </w:r>
            <w:proofErr w:type="gramStart"/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consultancy</w:t>
            </w:r>
            <w:proofErr w:type="gramEnd"/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 or recommendation to the project participant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/project coordinator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 on how to address any deficiencies that may be identified in the validation or verificatio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A8C" w14:textId="6608152F" w:rsidR="00B35EDC" w:rsidRPr="00632CB5" w:rsidRDefault="00B35EDC" w:rsidP="00B35EDC">
            <w:pPr>
              <w:keepNext/>
              <w:keepLines/>
              <w:jc w:val="center"/>
              <w:outlineLvl w:val="1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A8D" w14:textId="77777777" w:rsidR="00B35EDC" w:rsidRPr="00632CB5" w:rsidRDefault="00B35EDC" w:rsidP="00B35EDC">
            <w:pPr>
              <w:keepNext/>
              <w:keepLines/>
              <w:jc w:val="center"/>
              <w:outlineLvl w:val="1"/>
              <w:rPr>
                <w:rFonts w:ascii="Verdana" w:hAnsi="Verdana"/>
                <w:sz w:val="28"/>
                <w:szCs w:val="28"/>
                <w:lang w:val="en-US"/>
              </w:rPr>
            </w:pP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</w:r>
            <w:r w:rsidR="00000000">
              <w:rPr>
                <w:rFonts w:ascii="Verdana" w:hAnsi="Verdana"/>
                <w:sz w:val="28"/>
                <w:szCs w:val="2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28"/>
                <w:szCs w:val="28"/>
                <w:lang w:val="en-US"/>
              </w:rPr>
              <w:fldChar w:fldCharType="end"/>
            </w:r>
          </w:p>
        </w:tc>
      </w:tr>
      <w:tr w:rsidR="00B35EDC" w:rsidRPr="00632CB5" w14:paraId="79504A93" w14:textId="77777777" w:rsidTr="1556EA5B">
        <w:trPr>
          <w:jc w:val="center"/>
        </w:trPr>
        <w:tc>
          <w:tcPr>
            <w:tcW w:w="7254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A8F" w14:textId="214B83B8" w:rsidR="00B35EDC" w:rsidRPr="00632CB5" w:rsidRDefault="00E80ED6" w:rsidP="00B35ED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If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a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 conflict of interest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has been identified,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 xml:space="preserve"> please clarify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  <w:p w14:paraId="79504A90" w14:textId="4BCD2A07" w:rsidR="00B35EDC" w:rsidRPr="00632CB5" w:rsidRDefault="00B35EDC" w:rsidP="00B35EDC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A91" w14:textId="77777777" w:rsidR="00B35EDC" w:rsidRPr="00632CB5" w:rsidRDefault="00B35EDC" w:rsidP="00B35EDC">
            <w:pPr>
              <w:keepNext/>
              <w:keepLines/>
              <w:outlineLvl w:val="1"/>
              <w:rPr>
                <w:rFonts w:ascii="Verdana" w:hAnsi="Verdana"/>
                <w:sz w:val="18"/>
                <w:szCs w:val="18"/>
                <w:lang w:val="en-US"/>
              </w:rPr>
            </w:pP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632CB5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632CB5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2"/>
          </w:p>
          <w:p w14:paraId="79504A92" w14:textId="77777777" w:rsidR="00B35EDC" w:rsidRPr="00632CB5" w:rsidRDefault="00B35EDC" w:rsidP="00B35EDC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B35EDC" w:rsidRPr="00632CB5" w14:paraId="79504A96" w14:textId="77777777" w:rsidTr="1556EA5B">
        <w:trPr>
          <w:trHeight w:hRule="exact" w:val="283"/>
          <w:jc w:val="center"/>
        </w:trPr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504A94" w14:textId="77777777" w:rsidR="00B35EDC" w:rsidRPr="00632CB5" w:rsidRDefault="00B35EDC" w:rsidP="00B35EDC">
            <w:pPr>
              <w:spacing w:before="120" w:after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504A95" w14:textId="77777777" w:rsidR="00B35EDC" w:rsidRPr="00632CB5" w:rsidRDefault="00B35EDC" w:rsidP="00B35EDC">
            <w:pPr>
              <w:spacing w:before="120" w:after="1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B35EDC" w:rsidRPr="00632CB5" w14:paraId="409F2B4D" w14:textId="77777777" w:rsidTr="1556EA5B">
        <w:trPr>
          <w:trHeight w:val="1020"/>
          <w:jc w:val="center"/>
        </w:trPr>
        <w:tc>
          <w:tcPr>
            <w:tcW w:w="4222" w:type="dxa"/>
            <w:gridSpan w:val="2"/>
            <w:noWrap/>
            <w:vAlign w:val="center"/>
          </w:tcPr>
          <w:p w14:paraId="23FADA5B" w14:textId="7E1A3C71" w:rsidR="00B35EDC" w:rsidRPr="002F1BC5" w:rsidRDefault="00B35EDC" w:rsidP="00B35EDC">
            <w:pPr>
              <w:spacing w:before="120" w:after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DEPENDENT EXPERT</w:t>
            </w:r>
            <w:r w:rsidRPr="002F1BC5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7DFFA027" w14:textId="77777777" w:rsidR="00B35EDC" w:rsidRPr="002F1BC5" w:rsidRDefault="00B35EDC" w:rsidP="00B35EDC">
            <w:pPr>
              <w:spacing w:before="120" w:after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853" w:type="dxa"/>
            <w:gridSpan w:val="5"/>
            <w:noWrap/>
            <w:vAlign w:val="center"/>
          </w:tcPr>
          <w:p w14:paraId="14F6664F" w14:textId="14D17C7B" w:rsidR="00B35EDC" w:rsidRPr="002F1BC5" w:rsidRDefault="00B35EDC" w:rsidP="00B35EDC">
            <w:pPr>
              <w:spacing w:before="120" w:after="120"/>
              <w:rPr>
                <w:color w:val="808080"/>
                <w:lang w:val="en-GB"/>
              </w:rPr>
            </w:pPr>
            <w:r>
              <w:rPr>
                <w:color w:val="808080"/>
                <w:lang w:val="en-GB"/>
              </w:rPr>
              <w:t xml:space="preserve">Print </w:t>
            </w:r>
            <w:proofErr w:type="gramStart"/>
            <w:r>
              <w:rPr>
                <w:color w:val="808080"/>
                <w:lang w:val="en-GB"/>
              </w:rPr>
              <w:t>name</w:t>
            </w:r>
            <w:proofErr w:type="gramEnd"/>
          </w:p>
          <w:p w14:paraId="52AFE2DD" w14:textId="138CA082" w:rsidR="00B35EDC" w:rsidRPr="00BA3B69" w:rsidRDefault="00B35EDC" w:rsidP="00B35EDC">
            <w:pPr>
              <w:spacing w:before="120" w:after="120"/>
              <w:rPr>
                <w:color w:val="808080"/>
              </w:rPr>
            </w:pPr>
            <w:proofErr w:type="spellStart"/>
            <w:r w:rsidRPr="00BA3B69">
              <w:rPr>
                <w:color w:val="808080"/>
              </w:rPr>
              <w:t>Signature</w:t>
            </w:r>
            <w:proofErr w:type="spellEnd"/>
          </w:p>
        </w:tc>
      </w:tr>
      <w:tr w:rsidR="00B35EDC" w:rsidRPr="00632CB5" w14:paraId="59E424DF" w14:textId="77777777" w:rsidTr="1556EA5B">
        <w:trPr>
          <w:trHeight w:val="1020"/>
          <w:jc w:val="center"/>
        </w:trPr>
        <w:tc>
          <w:tcPr>
            <w:tcW w:w="4222" w:type="dxa"/>
            <w:gridSpan w:val="2"/>
            <w:noWrap/>
            <w:vAlign w:val="center"/>
          </w:tcPr>
          <w:p w14:paraId="5CED4469" w14:textId="7D3C5F6F" w:rsidR="00B35EDC" w:rsidRPr="00632CB5" w:rsidRDefault="00B35EDC" w:rsidP="00B35EDC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HER TEAM MEMBERS</w:t>
            </w:r>
            <w:r w:rsidRPr="00632CB5">
              <w:rPr>
                <w:rFonts w:ascii="Verdana" w:hAnsi="Verdana"/>
                <w:sz w:val="18"/>
                <w:szCs w:val="18"/>
              </w:rPr>
              <w:t xml:space="preserve">:  </w:t>
            </w:r>
          </w:p>
          <w:p w14:paraId="7355101F" w14:textId="77777777" w:rsidR="00B35EDC" w:rsidRPr="00632CB5" w:rsidRDefault="00B35EDC" w:rsidP="00B35EDC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3" w:type="dxa"/>
            <w:gridSpan w:val="5"/>
            <w:noWrap/>
            <w:vAlign w:val="center"/>
          </w:tcPr>
          <w:p w14:paraId="1D3A811E" w14:textId="619F2592" w:rsidR="00B35EDC" w:rsidRDefault="00B35EDC" w:rsidP="00B35EDC">
            <w:pPr>
              <w:spacing w:before="120" w:after="120"/>
              <w:rPr>
                <w:color w:val="808080"/>
              </w:rPr>
            </w:pPr>
            <w:proofErr w:type="spellStart"/>
            <w:r>
              <w:rPr>
                <w:color w:val="808080"/>
              </w:rPr>
              <w:t>Print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name</w:t>
            </w:r>
            <w:proofErr w:type="spellEnd"/>
          </w:p>
          <w:p w14:paraId="21587744" w14:textId="43A14756" w:rsidR="00B35EDC" w:rsidRDefault="00B35EDC" w:rsidP="00B35EDC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A3B69">
              <w:rPr>
                <w:color w:val="808080"/>
              </w:rPr>
              <w:t>Signature</w:t>
            </w:r>
            <w:proofErr w:type="spellEnd"/>
          </w:p>
        </w:tc>
      </w:tr>
    </w:tbl>
    <w:p w14:paraId="79504AB1" w14:textId="77777777" w:rsidR="00D423A7" w:rsidRPr="00632CB5" w:rsidRDefault="00D423A7" w:rsidP="002D6018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tbl>
      <w:tblPr>
        <w:tblStyle w:val="TableGrid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874E43" w:rsidRPr="00050845" w14:paraId="79504AB3" w14:textId="77777777" w:rsidTr="00AE3E70">
        <w:tc>
          <w:tcPr>
            <w:tcW w:w="9073" w:type="dxa"/>
            <w:gridSpan w:val="2"/>
            <w:shd w:val="clear" w:color="auto" w:fill="auto"/>
          </w:tcPr>
          <w:p w14:paraId="79504AB2" w14:textId="0DF1072C" w:rsidR="00832B0C" w:rsidRPr="00632CB5" w:rsidRDefault="00050845">
            <w:pPr>
              <w:spacing w:before="120" w:after="120"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REVIEWED IN PV BY:</w:t>
            </w:r>
          </w:p>
        </w:tc>
      </w:tr>
      <w:tr w:rsidR="00874E43" w:rsidRPr="00050845" w14:paraId="79504AB8" w14:textId="77777777" w:rsidTr="00AE3E70">
        <w:tc>
          <w:tcPr>
            <w:tcW w:w="4395" w:type="dxa"/>
            <w:vAlign w:val="center"/>
          </w:tcPr>
          <w:p w14:paraId="79504AB4" w14:textId="3A332FF9" w:rsidR="00E80D5B" w:rsidRPr="00632CB5" w:rsidRDefault="00B866A2" w:rsidP="008D4904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Final Decision:</w:t>
            </w:r>
          </w:p>
        </w:tc>
        <w:tc>
          <w:tcPr>
            <w:tcW w:w="4678" w:type="dxa"/>
          </w:tcPr>
          <w:p w14:paraId="79504AB5" w14:textId="77777777" w:rsidR="0098647B" w:rsidRPr="00632CB5" w:rsidRDefault="0098647B" w:rsidP="008D490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9504AB6" w14:textId="77777777" w:rsidR="001A47D2" w:rsidRPr="00632CB5" w:rsidRDefault="001A47D2" w:rsidP="008D490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9504AB7" w14:textId="77777777" w:rsidR="001A47D2" w:rsidRPr="00632CB5" w:rsidRDefault="001A47D2" w:rsidP="008D490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74E43" w:rsidRPr="00050845" w14:paraId="79504ABE" w14:textId="77777777" w:rsidTr="00AE3E70">
        <w:tc>
          <w:tcPr>
            <w:tcW w:w="4395" w:type="dxa"/>
            <w:vAlign w:val="center"/>
          </w:tcPr>
          <w:p w14:paraId="79504AB9" w14:textId="5359B16B" w:rsidR="00E80D5B" w:rsidRPr="00632CB5" w:rsidRDefault="00B866A2" w:rsidP="008D490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Signature</w:t>
            </w:r>
            <w:r w:rsidR="003929B9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  <w:tc>
          <w:tcPr>
            <w:tcW w:w="4678" w:type="dxa"/>
          </w:tcPr>
          <w:p w14:paraId="79504ABA" w14:textId="77777777" w:rsidR="0098647B" w:rsidRPr="00632CB5" w:rsidRDefault="0098647B" w:rsidP="008D490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9504ABB" w14:textId="77777777" w:rsidR="001A47D2" w:rsidRPr="00632CB5" w:rsidRDefault="001A47D2" w:rsidP="008D490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9504ABC" w14:textId="77777777" w:rsidR="001A47D2" w:rsidRPr="00632CB5" w:rsidRDefault="001A47D2" w:rsidP="008D490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9504ABD" w14:textId="77777777" w:rsidR="0098647B" w:rsidRPr="00632CB5" w:rsidRDefault="0098647B" w:rsidP="008D490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79504ABF" w14:textId="77777777" w:rsidR="00937BD6" w:rsidRPr="00632CB5" w:rsidRDefault="00937BD6" w:rsidP="002D6018">
      <w:pPr>
        <w:spacing w:before="120" w:after="120" w:line="240" w:lineRule="auto"/>
        <w:rPr>
          <w:rFonts w:ascii="Verdana" w:hAnsi="Verdana"/>
          <w:sz w:val="18"/>
          <w:szCs w:val="18"/>
          <w:lang w:val="en-US"/>
        </w:rPr>
      </w:pPr>
    </w:p>
    <w:sectPr w:rsidR="00937BD6" w:rsidRPr="00632CB5" w:rsidSect="000753A3">
      <w:headerReference w:type="default" r:id="rId8"/>
      <w:footerReference w:type="default" r:id="rId9"/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78FE" w14:textId="77777777" w:rsidR="000753A3" w:rsidRDefault="000753A3" w:rsidP="0098647B">
      <w:pPr>
        <w:spacing w:after="0" w:line="240" w:lineRule="auto"/>
      </w:pPr>
      <w:r>
        <w:separator/>
      </w:r>
    </w:p>
  </w:endnote>
  <w:endnote w:type="continuationSeparator" w:id="0">
    <w:p w14:paraId="3CA0EAFD" w14:textId="77777777" w:rsidR="000753A3" w:rsidRDefault="000753A3" w:rsidP="0098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83E36A9-9B97-4440-A629-C0620FDA6ADB}"/>
    <w:embedBold r:id="rId2" w:fontKey="{FA8E6DA7-B887-4885-A116-096605F5E19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3EB65F2-BC61-40C5-81AE-5B716FE401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906F94E-6EC4-42F8-BAAC-EC6BE413611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076DB9DD-620F-4755-A1BD-D0FB6C4D8880}"/>
    <w:embedBold r:id="rId6" w:fontKey="{9EA4FA6F-EC82-433E-82C7-514F73CCC79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7" w:fontKey="{01658EF9-639B-450D-9674-D23DACED10BB}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ENOR Fontana ND">
    <w:charset w:val="00"/>
    <w:family w:val="swiss"/>
    <w:pitch w:val="variable"/>
    <w:sig w:usb0="80000027" w:usb1="00000020" w:usb2="00000000" w:usb3="00000000" w:csb0="00000001" w:csb1="00000000"/>
    <w:embedRegular r:id="rId8" w:fontKey="{6B1C689D-A302-41C9-A138-FE2025A316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ENOR Fontana ND" w:hAnsi="AENOR Fontana ND"/>
        <w:sz w:val="18"/>
        <w:szCs w:val="18"/>
      </w:rPr>
      <w:id w:val="11376039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sdt>
        <w:sdtPr>
          <w:rPr>
            <w:rFonts w:ascii="AENOR Fontana ND" w:hAnsi="AENOR Fontana ND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</w:rPr>
        </w:sdtEndPr>
        <w:sdtContent>
          <w:p w14:paraId="79504AD1" w14:textId="77777777" w:rsidR="00BB7CDB" w:rsidRDefault="00BB7CDB" w:rsidP="00EA492E">
            <w:pPr>
              <w:pStyle w:val="Footer"/>
              <w:pBdr>
                <w:top w:val="single" w:sz="4" w:space="1" w:color="auto"/>
              </w:pBdr>
              <w:rPr>
                <w:rFonts w:ascii="AENOR Fontana ND" w:hAnsi="AENOR Fontana ND"/>
                <w:sz w:val="18"/>
                <w:szCs w:val="18"/>
              </w:rPr>
            </w:pPr>
          </w:p>
          <w:p w14:paraId="79504AD2" w14:textId="1872B863" w:rsidR="00BB7CDB" w:rsidRPr="0022587A" w:rsidRDefault="00BB7CDB" w:rsidP="00EA492E">
            <w:pPr>
              <w:pStyle w:val="Footer"/>
              <w:pBdr>
                <w:top w:val="single" w:sz="4" w:space="1" w:color="auto"/>
              </w:pBdr>
              <w:rPr>
                <w:rFonts w:ascii="Verdana" w:hAnsi="Verdana"/>
                <w:sz w:val="16"/>
                <w:szCs w:val="18"/>
              </w:rPr>
            </w:pPr>
            <w:r w:rsidRPr="0022587A">
              <w:rPr>
                <w:rFonts w:ascii="Verdana" w:hAnsi="Verdana"/>
                <w:sz w:val="16"/>
                <w:szCs w:val="18"/>
              </w:rPr>
              <w:tab/>
            </w:r>
            <w:r w:rsidRPr="0022587A">
              <w:rPr>
                <w:rFonts w:ascii="Verdana" w:hAnsi="Verdana"/>
                <w:sz w:val="16"/>
                <w:szCs w:val="18"/>
              </w:rPr>
              <w:tab/>
              <w:t xml:space="preserve">Page </w:t>
            </w:r>
            <w:r w:rsidR="003325D5" w:rsidRPr="0022587A">
              <w:rPr>
                <w:rFonts w:ascii="Verdana" w:hAnsi="Verdana"/>
                <w:b/>
                <w:sz w:val="16"/>
                <w:szCs w:val="18"/>
              </w:rPr>
              <w:fldChar w:fldCharType="begin"/>
            </w:r>
            <w:r w:rsidRPr="0022587A">
              <w:rPr>
                <w:rFonts w:ascii="Verdana" w:hAnsi="Verdana"/>
                <w:b/>
                <w:sz w:val="16"/>
                <w:szCs w:val="18"/>
              </w:rPr>
              <w:instrText>PAGE</w:instrText>
            </w:r>
            <w:r w:rsidR="003325D5" w:rsidRPr="0022587A">
              <w:rPr>
                <w:rFonts w:ascii="Verdana" w:hAnsi="Verdana"/>
                <w:b/>
                <w:sz w:val="16"/>
                <w:szCs w:val="18"/>
              </w:rPr>
              <w:fldChar w:fldCharType="separate"/>
            </w:r>
            <w:r w:rsidR="008E1735">
              <w:rPr>
                <w:rFonts w:ascii="Verdana" w:hAnsi="Verdana"/>
                <w:b/>
                <w:noProof/>
                <w:sz w:val="16"/>
                <w:szCs w:val="18"/>
              </w:rPr>
              <w:t>3</w:t>
            </w:r>
            <w:r w:rsidR="003325D5" w:rsidRPr="0022587A">
              <w:rPr>
                <w:rFonts w:ascii="Verdana" w:hAnsi="Verdana"/>
                <w:b/>
                <w:sz w:val="16"/>
                <w:szCs w:val="18"/>
              </w:rPr>
              <w:fldChar w:fldCharType="end"/>
            </w:r>
            <w:r w:rsidRPr="0022587A">
              <w:rPr>
                <w:rFonts w:ascii="Verdana" w:hAnsi="Verdana"/>
                <w:sz w:val="16"/>
                <w:szCs w:val="18"/>
              </w:rPr>
              <w:t xml:space="preserve"> of </w:t>
            </w:r>
            <w:r w:rsidR="003325D5" w:rsidRPr="0022587A">
              <w:rPr>
                <w:rFonts w:ascii="Verdana" w:hAnsi="Verdana"/>
                <w:b/>
                <w:sz w:val="16"/>
                <w:szCs w:val="18"/>
              </w:rPr>
              <w:fldChar w:fldCharType="begin"/>
            </w:r>
            <w:r w:rsidRPr="0022587A">
              <w:rPr>
                <w:rFonts w:ascii="Verdana" w:hAnsi="Verdana"/>
                <w:b/>
                <w:sz w:val="16"/>
                <w:szCs w:val="18"/>
              </w:rPr>
              <w:instrText>NUMPAGES</w:instrText>
            </w:r>
            <w:r w:rsidR="003325D5" w:rsidRPr="0022587A">
              <w:rPr>
                <w:rFonts w:ascii="Verdana" w:hAnsi="Verdana"/>
                <w:b/>
                <w:sz w:val="16"/>
                <w:szCs w:val="18"/>
              </w:rPr>
              <w:fldChar w:fldCharType="separate"/>
            </w:r>
            <w:r w:rsidR="008E1735">
              <w:rPr>
                <w:rFonts w:ascii="Verdana" w:hAnsi="Verdana"/>
                <w:b/>
                <w:noProof/>
                <w:sz w:val="16"/>
                <w:szCs w:val="18"/>
              </w:rPr>
              <w:t>3</w:t>
            </w:r>
            <w:r w:rsidR="003325D5" w:rsidRPr="0022587A">
              <w:rPr>
                <w:rFonts w:ascii="Verdana" w:hAnsi="Verdana"/>
                <w:b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499D" w14:textId="77777777" w:rsidR="000753A3" w:rsidRDefault="000753A3" w:rsidP="0098647B">
      <w:pPr>
        <w:spacing w:after="0" w:line="240" w:lineRule="auto"/>
      </w:pPr>
      <w:r>
        <w:separator/>
      </w:r>
    </w:p>
  </w:footnote>
  <w:footnote w:type="continuationSeparator" w:id="0">
    <w:p w14:paraId="1663A9D5" w14:textId="77777777" w:rsidR="000753A3" w:rsidRDefault="000753A3" w:rsidP="0098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4AD0" w14:textId="351016B8" w:rsidR="00632CB5" w:rsidRPr="00632CB5" w:rsidRDefault="001C3B57" w:rsidP="00632CB5">
    <w:pPr>
      <w:pStyle w:val="Header"/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5445242" wp14:editId="5DC78ADC">
          <wp:simplePos x="0" y="0"/>
          <wp:positionH relativeFrom="column">
            <wp:posOffset>-876935</wp:posOffset>
          </wp:positionH>
          <wp:positionV relativeFrom="paragraph">
            <wp:posOffset>-253365</wp:posOffset>
          </wp:positionV>
          <wp:extent cx="1555750" cy="609600"/>
          <wp:effectExtent l="0" t="0" r="6350" b="0"/>
          <wp:wrapTight wrapText="bothSides">
            <wp:wrapPolygon edited="0">
              <wp:start x="0" y="0"/>
              <wp:lineTo x="0" y="20925"/>
              <wp:lineTo x="21424" y="20925"/>
              <wp:lineTo x="21424" y="0"/>
              <wp:lineTo x="0" y="0"/>
            </wp:wrapPolygon>
          </wp:wrapTight>
          <wp:docPr id="12" name="image1.jpg" descr="C:\Users\PVF\Desktop\Plan Vivo Logo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PVF\Desktop\Plan Vivo Logo (2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75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86CCE"/>
    <w:multiLevelType w:val="hybridMultilevel"/>
    <w:tmpl w:val="0C683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7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CF"/>
    <w:rsid w:val="000051D4"/>
    <w:rsid w:val="00014334"/>
    <w:rsid w:val="00017CCF"/>
    <w:rsid w:val="000310A5"/>
    <w:rsid w:val="00032241"/>
    <w:rsid w:val="00032E0C"/>
    <w:rsid w:val="00037DA4"/>
    <w:rsid w:val="000410CF"/>
    <w:rsid w:val="00047EE7"/>
    <w:rsid w:val="00050845"/>
    <w:rsid w:val="000570E4"/>
    <w:rsid w:val="00065777"/>
    <w:rsid w:val="00066850"/>
    <w:rsid w:val="0007220E"/>
    <w:rsid w:val="000753A3"/>
    <w:rsid w:val="000763DF"/>
    <w:rsid w:val="0008025C"/>
    <w:rsid w:val="00084A0C"/>
    <w:rsid w:val="00087342"/>
    <w:rsid w:val="00093F16"/>
    <w:rsid w:val="00094DC5"/>
    <w:rsid w:val="000A2B9B"/>
    <w:rsid w:val="000B0B13"/>
    <w:rsid w:val="000B1944"/>
    <w:rsid w:val="000B4168"/>
    <w:rsid w:val="000C1532"/>
    <w:rsid w:val="000D3593"/>
    <w:rsid w:val="000E6D7D"/>
    <w:rsid w:val="000F65E7"/>
    <w:rsid w:val="000F74C3"/>
    <w:rsid w:val="00103F56"/>
    <w:rsid w:val="0011021F"/>
    <w:rsid w:val="0011466C"/>
    <w:rsid w:val="00117759"/>
    <w:rsid w:val="00146F8B"/>
    <w:rsid w:val="001531CD"/>
    <w:rsid w:val="001559BF"/>
    <w:rsid w:val="001578EF"/>
    <w:rsid w:val="001625CE"/>
    <w:rsid w:val="0016502C"/>
    <w:rsid w:val="00165647"/>
    <w:rsid w:val="00165BD8"/>
    <w:rsid w:val="00171446"/>
    <w:rsid w:val="00173992"/>
    <w:rsid w:val="0018056F"/>
    <w:rsid w:val="00184287"/>
    <w:rsid w:val="001A0656"/>
    <w:rsid w:val="001A0DAB"/>
    <w:rsid w:val="001A477A"/>
    <w:rsid w:val="001A47D2"/>
    <w:rsid w:val="001B3833"/>
    <w:rsid w:val="001C3B57"/>
    <w:rsid w:val="001D672E"/>
    <w:rsid w:val="001D7CB9"/>
    <w:rsid w:val="00201758"/>
    <w:rsid w:val="0021054C"/>
    <w:rsid w:val="0021586E"/>
    <w:rsid w:val="00220789"/>
    <w:rsid w:val="002226BB"/>
    <w:rsid w:val="0022587A"/>
    <w:rsid w:val="002272CD"/>
    <w:rsid w:val="002313F4"/>
    <w:rsid w:val="00236B39"/>
    <w:rsid w:val="00240DA4"/>
    <w:rsid w:val="0025741C"/>
    <w:rsid w:val="002628D6"/>
    <w:rsid w:val="00266607"/>
    <w:rsid w:val="002725A8"/>
    <w:rsid w:val="00281521"/>
    <w:rsid w:val="00287DBF"/>
    <w:rsid w:val="00287F10"/>
    <w:rsid w:val="002B4387"/>
    <w:rsid w:val="002C4336"/>
    <w:rsid w:val="002C4AEC"/>
    <w:rsid w:val="002C7F4D"/>
    <w:rsid w:val="002D6018"/>
    <w:rsid w:val="002D6496"/>
    <w:rsid w:val="002E2C1C"/>
    <w:rsid w:val="002F1BC5"/>
    <w:rsid w:val="002F3F4A"/>
    <w:rsid w:val="003003FC"/>
    <w:rsid w:val="00300B8D"/>
    <w:rsid w:val="00303010"/>
    <w:rsid w:val="00313CEE"/>
    <w:rsid w:val="003238AF"/>
    <w:rsid w:val="00325C49"/>
    <w:rsid w:val="00330617"/>
    <w:rsid w:val="00331943"/>
    <w:rsid w:val="003320D3"/>
    <w:rsid w:val="003325D5"/>
    <w:rsid w:val="00333A14"/>
    <w:rsid w:val="0033438A"/>
    <w:rsid w:val="0034032B"/>
    <w:rsid w:val="0034723E"/>
    <w:rsid w:val="00351410"/>
    <w:rsid w:val="00351D08"/>
    <w:rsid w:val="00354011"/>
    <w:rsid w:val="0036236C"/>
    <w:rsid w:val="00365143"/>
    <w:rsid w:val="00366A1B"/>
    <w:rsid w:val="00370580"/>
    <w:rsid w:val="0037182D"/>
    <w:rsid w:val="00377804"/>
    <w:rsid w:val="003817AA"/>
    <w:rsid w:val="003920AC"/>
    <w:rsid w:val="003929B9"/>
    <w:rsid w:val="00392AD2"/>
    <w:rsid w:val="00396FDA"/>
    <w:rsid w:val="003A7175"/>
    <w:rsid w:val="003A7364"/>
    <w:rsid w:val="003A782E"/>
    <w:rsid w:val="003C73E0"/>
    <w:rsid w:val="003D0F6E"/>
    <w:rsid w:val="003D3AF0"/>
    <w:rsid w:val="003D732C"/>
    <w:rsid w:val="003F0056"/>
    <w:rsid w:val="003F068A"/>
    <w:rsid w:val="003F0C0F"/>
    <w:rsid w:val="003F3E78"/>
    <w:rsid w:val="00411583"/>
    <w:rsid w:val="004137C8"/>
    <w:rsid w:val="00413EA3"/>
    <w:rsid w:val="00414503"/>
    <w:rsid w:val="00415F85"/>
    <w:rsid w:val="0041654D"/>
    <w:rsid w:val="00417A87"/>
    <w:rsid w:val="00422FC9"/>
    <w:rsid w:val="00434FCC"/>
    <w:rsid w:val="004465AC"/>
    <w:rsid w:val="00451F78"/>
    <w:rsid w:val="0045237A"/>
    <w:rsid w:val="0045381A"/>
    <w:rsid w:val="004605D8"/>
    <w:rsid w:val="004651CF"/>
    <w:rsid w:val="004711F3"/>
    <w:rsid w:val="00477247"/>
    <w:rsid w:val="004813B7"/>
    <w:rsid w:val="00481F69"/>
    <w:rsid w:val="00485E9D"/>
    <w:rsid w:val="00486577"/>
    <w:rsid w:val="0049051F"/>
    <w:rsid w:val="004A6A14"/>
    <w:rsid w:val="004B0732"/>
    <w:rsid w:val="004B0B32"/>
    <w:rsid w:val="004C6F23"/>
    <w:rsid w:val="004C782F"/>
    <w:rsid w:val="004D06B2"/>
    <w:rsid w:val="004E262D"/>
    <w:rsid w:val="004E31B0"/>
    <w:rsid w:val="004E68D2"/>
    <w:rsid w:val="004F17BF"/>
    <w:rsid w:val="004F3987"/>
    <w:rsid w:val="0050477A"/>
    <w:rsid w:val="00505AA6"/>
    <w:rsid w:val="00507C70"/>
    <w:rsid w:val="00513624"/>
    <w:rsid w:val="005254AD"/>
    <w:rsid w:val="005272AF"/>
    <w:rsid w:val="00533292"/>
    <w:rsid w:val="00533EFE"/>
    <w:rsid w:val="0055328B"/>
    <w:rsid w:val="005566C3"/>
    <w:rsid w:val="0056409E"/>
    <w:rsid w:val="00564634"/>
    <w:rsid w:val="005672D3"/>
    <w:rsid w:val="00572E18"/>
    <w:rsid w:val="00575DFD"/>
    <w:rsid w:val="00577B85"/>
    <w:rsid w:val="005870BF"/>
    <w:rsid w:val="0059153E"/>
    <w:rsid w:val="005922CE"/>
    <w:rsid w:val="00592B75"/>
    <w:rsid w:val="005962A1"/>
    <w:rsid w:val="00596C6A"/>
    <w:rsid w:val="005A1C1F"/>
    <w:rsid w:val="005A2A18"/>
    <w:rsid w:val="005B283B"/>
    <w:rsid w:val="005B4139"/>
    <w:rsid w:val="005B6FD4"/>
    <w:rsid w:val="005C0E8D"/>
    <w:rsid w:val="005C3AAD"/>
    <w:rsid w:val="005C40D3"/>
    <w:rsid w:val="00605456"/>
    <w:rsid w:val="00611184"/>
    <w:rsid w:val="00612ECB"/>
    <w:rsid w:val="00623AF8"/>
    <w:rsid w:val="00632CB5"/>
    <w:rsid w:val="006449DC"/>
    <w:rsid w:val="006712E6"/>
    <w:rsid w:val="00672FA0"/>
    <w:rsid w:val="00677C54"/>
    <w:rsid w:val="00683C35"/>
    <w:rsid w:val="006B3ED9"/>
    <w:rsid w:val="006B7D2E"/>
    <w:rsid w:val="006C5FA8"/>
    <w:rsid w:val="006C7E0F"/>
    <w:rsid w:val="006F27CF"/>
    <w:rsid w:val="006F777A"/>
    <w:rsid w:val="00701555"/>
    <w:rsid w:val="007052EE"/>
    <w:rsid w:val="00710FE1"/>
    <w:rsid w:val="00712B04"/>
    <w:rsid w:val="00725BA7"/>
    <w:rsid w:val="00726C3C"/>
    <w:rsid w:val="00731ED5"/>
    <w:rsid w:val="0073457E"/>
    <w:rsid w:val="00735D17"/>
    <w:rsid w:val="00742AD4"/>
    <w:rsid w:val="00744A10"/>
    <w:rsid w:val="00770341"/>
    <w:rsid w:val="00771C06"/>
    <w:rsid w:val="0077220D"/>
    <w:rsid w:val="0077636C"/>
    <w:rsid w:val="00777725"/>
    <w:rsid w:val="00777C73"/>
    <w:rsid w:val="00782700"/>
    <w:rsid w:val="00790423"/>
    <w:rsid w:val="00791EDD"/>
    <w:rsid w:val="007B306B"/>
    <w:rsid w:val="007C14DD"/>
    <w:rsid w:val="007D1045"/>
    <w:rsid w:val="007D2F1D"/>
    <w:rsid w:val="007E3EF3"/>
    <w:rsid w:val="007E437D"/>
    <w:rsid w:val="007E6EE0"/>
    <w:rsid w:val="007E7BEE"/>
    <w:rsid w:val="007F0649"/>
    <w:rsid w:val="007F24CD"/>
    <w:rsid w:val="007F28FD"/>
    <w:rsid w:val="008017D0"/>
    <w:rsid w:val="008114E5"/>
    <w:rsid w:val="0081486E"/>
    <w:rsid w:val="00817E97"/>
    <w:rsid w:val="00832B0C"/>
    <w:rsid w:val="00835327"/>
    <w:rsid w:val="0084192F"/>
    <w:rsid w:val="0085189E"/>
    <w:rsid w:val="008709B7"/>
    <w:rsid w:val="00871130"/>
    <w:rsid w:val="00873B06"/>
    <w:rsid w:val="00874E43"/>
    <w:rsid w:val="008843AF"/>
    <w:rsid w:val="00894043"/>
    <w:rsid w:val="008A1030"/>
    <w:rsid w:val="008B099E"/>
    <w:rsid w:val="008B0D19"/>
    <w:rsid w:val="008B5C5B"/>
    <w:rsid w:val="008C1BB9"/>
    <w:rsid w:val="008C510E"/>
    <w:rsid w:val="008C59BC"/>
    <w:rsid w:val="008C5E57"/>
    <w:rsid w:val="008D4904"/>
    <w:rsid w:val="008E1735"/>
    <w:rsid w:val="008E3ABA"/>
    <w:rsid w:val="008E74C3"/>
    <w:rsid w:val="008E7659"/>
    <w:rsid w:val="008F6DA6"/>
    <w:rsid w:val="008F72CA"/>
    <w:rsid w:val="00901FF3"/>
    <w:rsid w:val="00902AA7"/>
    <w:rsid w:val="0090457C"/>
    <w:rsid w:val="0091029B"/>
    <w:rsid w:val="00920DD8"/>
    <w:rsid w:val="00922160"/>
    <w:rsid w:val="00936D09"/>
    <w:rsid w:val="00937BD6"/>
    <w:rsid w:val="00954043"/>
    <w:rsid w:val="009549F6"/>
    <w:rsid w:val="00961059"/>
    <w:rsid w:val="0097141E"/>
    <w:rsid w:val="00984176"/>
    <w:rsid w:val="0098647B"/>
    <w:rsid w:val="00986795"/>
    <w:rsid w:val="009A7B81"/>
    <w:rsid w:val="009B109B"/>
    <w:rsid w:val="009C402B"/>
    <w:rsid w:val="009D43B2"/>
    <w:rsid w:val="009E785D"/>
    <w:rsid w:val="00A030FF"/>
    <w:rsid w:val="00A14AAC"/>
    <w:rsid w:val="00A243D4"/>
    <w:rsid w:val="00A31097"/>
    <w:rsid w:val="00A3144C"/>
    <w:rsid w:val="00A32F2E"/>
    <w:rsid w:val="00A34B6C"/>
    <w:rsid w:val="00A35173"/>
    <w:rsid w:val="00A41EC9"/>
    <w:rsid w:val="00A514FF"/>
    <w:rsid w:val="00A530F9"/>
    <w:rsid w:val="00A5581F"/>
    <w:rsid w:val="00A56416"/>
    <w:rsid w:val="00A57A7D"/>
    <w:rsid w:val="00A64322"/>
    <w:rsid w:val="00A7384F"/>
    <w:rsid w:val="00A77FC3"/>
    <w:rsid w:val="00AA15FF"/>
    <w:rsid w:val="00AA53B1"/>
    <w:rsid w:val="00AC2EB1"/>
    <w:rsid w:val="00AE3E70"/>
    <w:rsid w:val="00AF68EB"/>
    <w:rsid w:val="00AF7DF2"/>
    <w:rsid w:val="00B060D5"/>
    <w:rsid w:val="00B16EC1"/>
    <w:rsid w:val="00B20076"/>
    <w:rsid w:val="00B221BB"/>
    <w:rsid w:val="00B24A66"/>
    <w:rsid w:val="00B35EDC"/>
    <w:rsid w:val="00B40F2F"/>
    <w:rsid w:val="00B528DE"/>
    <w:rsid w:val="00B54283"/>
    <w:rsid w:val="00B71497"/>
    <w:rsid w:val="00B73C50"/>
    <w:rsid w:val="00B80641"/>
    <w:rsid w:val="00B83E9B"/>
    <w:rsid w:val="00B851AE"/>
    <w:rsid w:val="00B8582F"/>
    <w:rsid w:val="00B866A2"/>
    <w:rsid w:val="00B91DB8"/>
    <w:rsid w:val="00B9345B"/>
    <w:rsid w:val="00BA3B69"/>
    <w:rsid w:val="00BB2D70"/>
    <w:rsid w:val="00BB31F8"/>
    <w:rsid w:val="00BB6361"/>
    <w:rsid w:val="00BB7CDB"/>
    <w:rsid w:val="00BC1F19"/>
    <w:rsid w:val="00BC7BAD"/>
    <w:rsid w:val="00BD0A75"/>
    <w:rsid w:val="00BD6344"/>
    <w:rsid w:val="00BD6840"/>
    <w:rsid w:val="00BE16F7"/>
    <w:rsid w:val="00BF1A86"/>
    <w:rsid w:val="00BF52EB"/>
    <w:rsid w:val="00C10CC1"/>
    <w:rsid w:val="00C13F17"/>
    <w:rsid w:val="00C26D2D"/>
    <w:rsid w:val="00C36889"/>
    <w:rsid w:val="00C61D6E"/>
    <w:rsid w:val="00C63B99"/>
    <w:rsid w:val="00C701E8"/>
    <w:rsid w:val="00C730FB"/>
    <w:rsid w:val="00C75C69"/>
    <w:rsid w:val="00C81AE0"/>
    <w:rsid w:val="00C845D9"/>
    <w:rsid w:val="00C96494"/>
    <w:rsid w:val="00C97633"/>
    <w:rsid w:val="00CA45D4"/>
    <w:rsid w:val="00CD488F"/>
    <w:rsid w:val="00CE1D54"/>
    <w:rsid w:val="00CE1FDA"/>
    <w:rsid w:val="00CE22F0"/>
    <w:rsid w:val="00CF47D3"/>
    <w:rsid w:val="00D04532"/>
    <w:rsid w:val="00D0473A"/>
    <w:rsid w:val="00D05DAC"/>
    <w:rsid w:val="00D14078"/>
    <w:rsid w:val="00D31EA9"/>
    <w:rsid w:val="00D4143D"/>
    <w:rsid w:val="00D423A7"/>
    <w:rsid w:val="00D42D7F"/>
    <w:rsid w:val="00D449AE"/>
    <w:rsid w:val="00D4785A"/>
    <w:rsid w:val="00D519B2"/>
    <w:rsid w:val="00D51A1B"/>
    <w:rsid w:val="00D54424"/>
    <w:rsid w:val="00D56A2B"/>
    <w:rsid w:val="00D8134D"/>
    <w:rsid w:val="00DC126A"/>
    <w:rsid w:val="00DD027A"/>
    <w:rsid w:val="00DD2370"/>
    <w:rsid w:val="00DD49EC"/>
    <w:rsid w:val="00DD6819"/>
    <w:rsid w:val="00DE502B"/>
    <w:rsid w:val="00DF0830"/>
    <w:rsid w:val="00DF28B8"/>
    <w:rsid w:val="00DF41F1"/>
    <w:rsid w:val="00E03B8C"/>
    <w:rsid w:val="00E20369"/>
    <w:rsid w:val="00E43EDD"/>
    <w:rsid w:val="00E45647"/>
    <w:rsid w:val="00E479C0"/>
    <w:rsid w:val="00E47A1C"/>
    <w:rsid w:val="00E539C7"/>
    <w:rsid w:val="00E6140A"/>
    <w:rsid w:val="00E67058"/>
    <w:rsid w:val="00E717FA"/>
    <w:rsid w:val="00E7251F"/>
    <w:rsid w:val="00E7257B"/>
    <w:rsid w:val="00E7337F"/>
    <w:rsid w:val="00E7542C"/>
    <w:rsid w:val="00E80D5B"/>
    <w:rsid w:val="00E80ED6"/>
    <w:rsid w:val="00E85BD7"/>
    <w:rsid w:val="00E95A17"/>
    <w:rsid w:val="00EA30E2"/>
    <w:rsid w:val="00EA492E"/>
    <w:rsid w:val="00EC07F1"/>
    <w:rsid w:val="00EC0BDB"/>
    <w:rsid w:val="00EC0BFF"/>
    <w:rsid w:val="00EC549A"/>
    <w:rsid w:val="00EC612F"/>
    <w:rsid w:val="00ED7913"/>
    <w:rsid w:val="00F06504"/>
    <w:rsid w:val="00F122BC"/>
    <w:rsid w:val="00F123D5"/>
    <w:rsid w:val="00F13605"/>
    <w:rsid w:val="00F20437"/>
    <w:rsid w:val="00F22F03"/>
    <w:rsid w:val="00F24A7A"/>
    <w:rsid w:val="00F33A41"/>
    <w:rsid w:val="00F37157"/>
    <w:rsid w:val="00F3757B"/>
    <w:rsid w:val="00F43376"/>
    <w:rsid w:val="00F52E2E"/>
    <w:rsid w:val="00F6043A"/>
    <w:rsid w:val="00F60A3F"/>
    <w:rsid w:val="00F73272"/>
    <w:rsid w:val="00F7480E"/>
    <w:rsid w:val="00F7547A"/>
    <w:rsid w:val="00F81C48"/>
    <w:rsid w:val="00F83852"/>
    <w:rsid w:val="00F85FDB"/>
    <w:rsid w:val="00F954A0"/>
    <w:rsid w:val="00F97A46"/>
    <w:rsid w:val="00FA32FD"/>
    <w:rsid w:val="00FB1DE8"/>
    <w:rsid w:val="00FB21CA"/>
    <w:rsid w:val="00FC111F"/>
    <w:rsid w:val="00FC3ACD"/>
    <w:rsid w:val="00FE3DEC"/>
    <w:rsid w:val="00FF242B"/>
    <w:rsid w:val="1556EA5B"/>
    <w:rsid w:val="5962CC41"/>
    <w:rsid w:val="74D5E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4A1A"/>
  <w15:docId w15:val="{5804EE32-7608-4CCF-9445-428BA2C3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D02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7B"/>
  </w:style>
  <w:style w:type="paragraph" w:styleId="Footer">
    <w:name w:val="footer"/>
    <w:basedOn w:val="Normal"/>
    <w:link w:val="FooterChar"/>
    <w:uiPriority w:val="99"/>
    <w:unhideWhenUsed/>
    <w:rsid w:val="00F13605"/>
    <w:pPr>
      <w:pBdr>
        <w:top w:val="thinThickSmallGap" w:sz="24" w:space="1" w:color="622423" w:themeColor="accent2" w:themeShade="7F"/>
      </w:pBdr>
      <w:tabs>
        <w:tab w:val="center" w:pos="4252"/>
        <w:tab w:val="right" w:pos="8504"/>
      </w:tabs>
      <w:spacing w:after="0" w:line="240" w:lineRule="auto"/>
    </w:pPr>
    <w:rPr>
      <w:rFonts w:asciiTheme="majorHAnsi" w:hAnsiTheme="maj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3605"/>
    <w:rPr>
      <w:rFonts w:asciiTheme="majorHAnsi" w:hAnsiTheme="maj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6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1F69"/>
    <w:pPr>
      <w:ind w:left="720"/>
      <w:contextualSpacing/>
    </w:pPr>
  </w:style>
  <w:style w:type="paragraph" w:styleId="Revision">
    <w:name w:val="Revision"/>
    <w:hidden/>
    <w:uiPriority w:val="99"/>
    <w:semiHidden/>
    <w:rsid w:val="005B2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4A1236CEAE46F5A377C87492F93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364D-EBA9-4833-A12D-CF6E25BA4592}"/>
      </w:docPartPr>
      <w:docPartBody>
        <w:p w:rsidR="00493A37" w:rsidRDefault="000E416F" w:rsidP="000E416F">
          <w:pPr>
            <w:pStyle w:val="8C4A1236CEAE46F5A377C87492F938B0"/>
          </w:pPr>
          <w:r w:rsidRPr="0033294E">
            <w:rPr>
              <w:rStyle w:val="PlaceholderText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ENOR Fontana ND">
    <w:charset w:val="00"/>
    <w:family w:val="swiss"/>
    <w:pitch w:val="variable"/>
    <w:sig w:usb0="80000027" w:usb1="0000002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781"/>
    <w:rsid w:val="00051422"/>
    <w:rsid w:val="0008613F"/>
    <w:rsid w:val="00096B47"/>
    <w:rsid w:val="000D6C2F"/>
    <w:rsid w:val="000E416F"/>
    <w:rsid w:val="000F3873"/>
    <w:rsid w:val="001625AB"/>
    <w:rsid w:val="001A466E"/>
    <w:rsid w:val="00221AAD"/>
    <w:rsid w:val="002223F8"/>
    <w:rsid w:val="00275CF0"/>
    <w:rsid w:val="00294238"/>
    <w:rsid w:val="003308CA"/>
    <w:rsid w:val="0034672A"/>
    <w:rsid w:val="00374EBE"/>
    <w:rsid w:val="00387220"/>
    <w:rsid w:val="003E1F2B"/>
    <w:rsid w:val="00493A37"/>
    <w:rsid w:val="005A0781"/>
    <w:rsid w:val="005A28A0"/>
    <w:rsid w:val="005B01F2"/>
    <w:rsid w:val="00604372"/>
    <w:rsid w:val="00605A7C"/>
    <w:rsid w:val="00612C72"/>
    <w:rsid w:val="00634BB1"/>
    <w:rsid w:val="006C5BE1"/>
    <w:rsid w:val="006E5872"/>
    <w:rsid w:val="007168EB"/>
    <w:rsid w:val="007846E9"/>
    <w:rsid w:val="007B0A98"/>
    <w:rsid w:val="00860260"/>
    <w:rsid w:val="008667F7"/>
    <w:rsid w:val="008B364D"/>
    <w:rsid w:val="008E2928"/>
    <w:rsid w:val="008F36D0"/>
    <w:rsid w:val="00934192"/>
    <w:rsid w:val="009B6422"/>
    <w:rsid w:val="00B4357E"/>
    <w:rsid w:val="00B6549E"/>
    <w:rsid w:val="00BA2E19"/>
    <w:rsid w:val="00BA5919"/>
    <w:rsid w:val="00C24060"/>
    <w:rsid w:val="00CD39BA"/>
    <w:rsid w:val="00CF2136"/>
    <w:rsid w:val="00D8350B"/>
    <w:rsid w:val="00E01A57"/>
    <w:rsid w:val="00E2472F"/>
    <w:rsid w:val="00E979BB"/>
    <w:rsid w:val="00EB35A0"/>
    <w:rsid w:val="00EE2C5E"/>
    <w:rsid w:val="00F43F15"/>
    <w:rsid w:val="00F45FEB"/>
    <w:rsid w:val="00FE788C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872"/>
    <w:rPr>
      <w:color w:val="808080"/>
    </w:rPr>
  </w:style>
  <w:style w:type="paragraph" w:customStyle="1" w:styleId="8C4A1236CEAE46F5A377C87492F938B0">
    <w:name w:val="8C4A1236CEAE46F5A377C87492F938B0"/>
    <w:rsid w:val="000E4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50F3-2755-4FD3-BEEB-755E6E1A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Company>AENOR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NOR</dc:title>
  <dc:creator>AENOR</dc:creator>
  <cp:lastModifiedBy>Diana Wrangham</cp:lastModifiedBy>
  <cp:revision>10</cp:revision>
  <cp:lastPrinted>2018-08-31T12:48:00Z</cp:lastPrinted>
  <dcterms:created xsi:type="dcterms:W3CDTF">2023-12-01T11:47:00Z</dcterms:created>
  <dcterms:modified xsi:type="dcterms:W3CDTF">2024-02-06T18:03:00Z</dcterms:modified>
</cp:coreProperties>
</file>